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B586B" w14:textId="77777777" w:rsidR="00533C9B" w:rsidRPr="00B812D2" w:rsidRDefault="00533C9B" w:rsidP="00533C9B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</w:r>
      <w:r w:rsidRPr="00075A65">
        <w:rPr>
          <w:rFonts w:ascii="Verdana" w:hAnsi="Verdana"/>
          <w:sz w:val="20"/>
          <w:szCs w:val="20"/>
        </w:rPr>
        <w:t xml:space="preserve">AL </w:t>
      </w:r>
      <w:r w:rsidRPr="00B812D2">
        <w:rPr>
          <w:rFonts w:ascii="Verdana" w:hAnsi="Verdana"/>
          <w:sz w:val="20"/>
          <w:szCs w:val="20"/>
        </w:rPr>
        <w:t>DIRIGENTE SCOLASTICO</w:t>
      </w:r>
    </w:p>
    <w:p w14:paraId="5F1BB5C5" w14:textId="1570B388" w:rsidR="00533C9B" w:rsidRPr="00B812D2" w:rsidRDefault="00533C9B" w:rsidP="00533C9B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B812D2">
        <w:rPr>
          <w:rFonts w:ascii="Verdana" w:hAnsi="Verdana"/>
          <w:sz w:val="20"/>
          <w:szCs w:val="20"/>
        </w:rPr>
        <w:tab/>
      </w:r>
      <w:r w:rsidRPr="00B812D2">
        <w:rPr>
          <w:rFonts w:ascii="Verdana" w:hAnsi="Verdana"/>
          <w:sz w:val="20"/>
          <w:szCs w:val="20"/>
        </w:rPr>
        <w:tab/>
        <w:t xml:space="preserve">DELL’ISTITUTO </w:t>
      </w:r>
      <w:r w:rsidR="00B812D2" w:rsidRPr="00B812D2">
        <w:rPr>
          <w:rFonts w:ascii="Verdana" w:hAnsi="Verdana"/>
          <w:sz w:val="20"/>
          <w:szCs w:val="20"/>
        </w:rPr>
        <w:t>COMPRENSIVO</w:t>
      </w:r>
    </w:p>
    <w:p w14:paraId="4519298C" w14:textId="0FDC0612" w:rsidR="00533C9B" w:rsidRPr="00B812D2" w:rsidRDefault="00533C9B" w:rsidP="0033090E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B812D2">
        <w:rPr>
          <w:rFonts w:ascii="Verdana" w:hAnsi="Verdana"/>
          <w:sz w:val="20"/>
          <w:szCs w:val="20"/>
        </w:rPr>
        <w:tab/>
      </w:r>
      <w:r w:rsidRPr="00B812D2">
        <w:rPr>
          <w:rFonts w:ascii="Verdana" w:hAnsi="Verdana"/>
          <w:sz w:val="20"/>
          <w:szCs w:val="20"/>
        </w:rPr>
        <w:tab/>
        <w:t xml:space="preserve">DI </w:t>
      </w:r>
      <w:r w:rsidR="00B812D2" w:rsidRPr="00B812D2">
        <w:rPr>
          <w:rFonts w:ascii="Verdana" w:hAnsi="Verdana"/>
          <w:sz w:val="20"/>
          <w:szCs w:val="20"/>
        </w:rPr>
        <w:t>TRESCORE CREMASCO</w:t>
      </w:r>
    </w:p>
    <w:p w14:paraId="6D6E8296" w14:textId="77777777" w:rsidR="00D33BB8" w:rsidRPr="00B812D2" w:rsidRDefault="00D33BB8" w:rsidP="0033090E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187B26C" w14:textId="77777777" w:rsidR="00BE0AE4" w:rsidRPr="00B812D2" w:rsidRDefault="00533C9B" w:rsidP="00BE0AE4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  <w:r w:rsidRPr="00B812D2">
        <w:rPr>
          <w:rFonts w:ascii="Verdana" w:hAnsi="Verdana"/>
          <w:sz w:val="20"/>
          <w:szCs w:val="20"/>
        </w:rPr>
        <w:t>Oggetto:</w:t>
      </w:r>
      <w:r w:rsidRPr="00B812D2">
        <w:rPr>
          <w:rFonts w:ascii="Verdana" w:hAnsi="Verdana"/>
          <w:sz w:val="20"/>
          <w:szCs w:val="20"/>
        </w:rPr>
        <w:tab/>
      </w:r>
      <w:r w:rsidRPr="00B812D2">
        <w:rPr>
          <w:rFonts w:ascii="Verdana" w:hAnsi="Verdana"/>
          <w:b/>
          <w:bCs/>
          <w:sz w:val="20"/>
          <w:szCs w:val="20"/>
        </w:rPr>
        <w:t>SCHEDA DI AUTOVALUTAZIONE</w:t>
      </w:r>
      <w:r w:rsidRPr="00B812D2">
        <w:rPr>
          <w:rFonts w:ascii="Verdana" w:hAnsi="Verdana"/>
          <w:sz w:val="20"/>
          <w:szCs w:val="20"/>
        </w:rPr>
        <w:t xml:space="preserve"> allegata all’istanza di partecipazione</w:t>
      </w:r>
      <w:r w:rsidRPr="00B812D2">
        <w:rPr>
          <w:rFonts w:ascii="Verdana" w:hAnsi="Verdana"/>
          <w:b/>
          <w:bCs/>
          <w:sz w:val="20"/>
          <w:szCs w:val="20"/>
        </w:rPr>
        <w:t xml:space="preserve"> </w:t>
      </w:r>
      <w:r w:rsidR="00C0517D" w:rsidRPr="00B812D2">
        <w:rPr>
          <w:rFonts w:ascii="Verdana" w:hAnsi="Verdana"/>
          <w:sz w:val="20"/>
          <w:szCs w:val="20"/>
        </w:rPr>
        <w:t xml:space="preserve">alla selezione </w:t>
      </w:r>
      <w:r w:rsidR="00BE0AE4" w:rsidRPr="00B812D2">
        <w:rPr>
          <w:rFonts w:ascii="Verdana" w:eastAsia="Verdana" w:hAnsi="Verdana" w:cs="Verdana"/>
          <w:bCs/>
          <w:sz w:val="20"/>
          <w:szCs w:val="20"/>
        </w:rPr>
        <w:t>delle figure esperte del</w:t>
      </w:r>
      <w:r w:rsidR="00BE0AE4" w:rsidRPr="00B812D2">
        <w:rPr>
          <w:rFonts w:ascii="Verdana" w:eastAsia="Verdana" w:hAnsi="Verdana" w:cs="Verdana"/>
          <w:b/>
          <w:sz w:val="20"/>
          <w:szCs w:val="20"/>
        </w:rPr>
        <w:t xml:space="preserve"> TEAM PER LA PREVENZIONE DELLA DISPERSIONE SCOLASTICA </w:t>
      </w:r>
      <w:r w:rsidR="00BE0AE4" w:rsidRPr="00B812D2">
        <w:rPr>
          <w:rFonts w:ascii="Verdana" w:eastAsia="Verdana" w:hAnsi="Verdana" w:cs="Verdana"/>
          <w:bCs/>
          <w:sz w:val="20"/>
          <w:szCs w:val="20"/>
        </w:rPr>
        <w:t>da impiegare per la realizzazione del progetto finanziato con i Fondi dell’Unione europea –</w:t>
      </w:r>
      <w:r w:rsidR="00BE0AE4" w:rsidRPr="00B812D2">
        <w:rPr>
          <w:rFonts w:ascii="Verdana" w:eastAsia="Verdana" w:hAnsi="Verdana" w:cs="Verdana"/>
          <w:sz w:val="20"/>
          <w:szCs w:val="20"/>
        </w:rPr>
        <w:t xml:space="preserve"> </w:t>
      </w:r>
      <w:r w:rsidR="00BE0AE4" w:rsidRPr="00B812D2">
        <w:rPr>
          <w:rFonts w:ascii="Verdana" w:eastAsia="Verdana" w:hAnsi="Verdana" w:cs="Verdana"/>
          <w:i/>
          <w:sz w:val="20"/>
          <w:szCs w:val="20"/>
        </w:rPr>
        <w:t>Next Generation EU</w:t>
      </w:r>
      <w:r w:rsidR="00BE0AE4" w:rsidRPr="00B812D2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</w:t>
      </w:r>
      <w:bookmarkStart w:id="0" w:name="_Hlk181567107"/>
      <w:r w:rsidR="00BE0AE4" w:rsidRPr="00B812D2">
        <w:rPr>
          <w:rFonts w:ascii="Verdana" w:hAnsi="Verdana"/>
          <w:sz w:val="20"/>
          <w:szCs w:val="20"/>
        </w:rPr>
        <w:t xml:space="preserve">(P.N.R.R.) – Missione 4 – Componente 1 – </w:t>
      </w:r>
      <w:r w:rsidR="00BE0AE4" w:rsidRPr="00B812D2">
        <w:rPr>
          <w:rFonts w:ascii="Verdana" w:hAnsi="Verdana" w:cs="Arial"/>
          <w:sz w:val="20"/>
          <w:szCs w:val="20"/>
        </w:rPr>
        <w:t>Linea di investimento 1.4</w:t>
      </w:r>
      <w:r w:rsidR="00BE0AE4" w:rsidRPr="00B812D2">
        <w:rPr>
          <w:rFonts w:ascii="Verdana" w:hAnsi="Verdana"/>
          <w:sz w:val="20"/>
          <w:szCs w:val="20"/>
        </w:rPr>
        <w:t xml:space="preserve">, per la realizzazione </w:t>
      </w:r>
      <w:bookmarkStart w:id="1" w:name="_Hlk181565587"/>
      <w:r w:rsidR="00BE0AE4" w:rsidRPr="00B812D2">
        <w:rPr>
          <w:rFonts w:ascii="Verdana" w:hAnsi="Verdana"/>
          <w:sz w:val="20"/>
          <w:szCs w:val="20"/>
        </w:rPr>
        <w:t>dell’</w:t>
      </w:r>
      <w:r w:rsidR="00BE0AE4" w:rsidRPr="00B812D2">
        <w:rPr>
          <w:rFonts w:ascii="Verdana" w:hAnsi="Verdana"/>
          <w:b/>
          <w:bCs/>
          <w:sz w:val="20"/>
          <w:szCs w:val="20"/>
        </w:rPr>
        <w:t>avviso/decreto M4C1I1.4-2024-1322 “Interventi di tutoraggio e formazione per la r</w:t>
      </w:r>
      <w:r w:rsidR="00BE0AE4" w:rsidRPr="00B812D2">
        <w:rPr>
          <w:rFonts w:ascii="Verdana" w:eastAsia="Verdana" w:hAnsi="Verdana" w:cs="Verdana"/>
          <w:b/>
          <w:bCs/>
          <w:sz w:val="20"/>
          <w:szCs w:val="20"/>
        </w:rPr>
        <w:t>iduzione dei divari negli apprendimenti e il contrasto alla dispersione scolastica (D.M. n.19 del 02/02/2024</w:t>
      </w:r>
      <w:bookmarkEnd w:id="1"/>
      <w:r w:rsidR="00BE0AE4" w:rsidRPr="00B812D2">
        <w:rPr>
          <w:rFonts w:ascii="Verdana" w:eastAsia="Verdana" w:hAnsi="Verdana" w:cs="Verdana"/>
          <w:b/>
          <w:bCs/>
          <w:sz w:val="20"/>
          <w:szCs w:val="20"/>
        </w:rPr>
        <w:t>)”</w:t>
      </w:r>
      <w:r w:rsidR="00BE0AE4" w:rsidRPr="00B812D2">
        <w:rPr>
          <w:rFonts w:ascii="Verdana" w:eastAsia="Verdana" w:hAnsi="Verdana" w:cs="Verdana"/>
          <w:sz w:val="20"/>
          <w:szCs w:val="20"/>
        </w:rPr>
        <w:t>.</w:t>
      </w:r>
    </w:p>
    <w:bookmarkEnd w:id="0"/>
    <w:p w14:paraId="0D0F0E1D" w14:textId="77777777" w:rsidR="00B812D2" w:rsidRPr="00B812D2" w:rsidRDefault="00B812D2" w:rsidP="00B812D2">
      <w:pPr>
        <w:tabs>
          <w:tab w:val="left" w:pos="993"/>
          <w:tab w:val="left" w:pos="3969"/>
        </w:tabs>
        <w:ind w:left="993" w:hanging="993"/>
        <w:jc w:val="both"/>
        <w:rPr>
          <w:rFonts w:ascii="Verdana" w:hAnsi="Verdana"/>
          <w:b/>
          <w:bCs/>
          <w:sz w:val="20"/>
          <w:szCs w:val="20"/>
        </w:rPr>
      </w:pPr>
      <w:r w:rsidRPr="00B812D2">
        <w:rPr>
          <w:rFonts w:ascii="Verdana" w:hAnsi="Verdana"/>
          <w:b/>
          <w:bCs/>
          <w:sz w:val="20"/>
          <w:szCs w:val="20"/>
        </w:rPr>
        <w:tab/>
        <w:t xml:space="preserve">Codice Identificativo Progetto: </w:t>
      </w:r>
      <w:r w:rsidRPr="00B812D2">
        <w:rPr>
          <w:rFonts w:ascii="Verdana" w:hAnsi="Verdana"/>
          <w:sz w:val="20"/>
          <w:szCs w:val="20"/>
        </w:rPr>
        <w:t>M4C1I1.4-2024-1322-P-48687</w:t>
      </w:r>
    </w:p>
    <w:p w14:paraId="159D2AA1" w14:textId="77777777" w:rsidR="00B812D2" w:rsidRPr="00B812D2" w:rsidRDefault="00B812D2" w:rsidP="00B812D2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  <w:r w:rsidRPr="00B812D2">
        <w:rPr>
          <w:rFonts w:ascii="Verdana" w:hAnsi="Verdana"/>
          <w:b/>
          <w:bCs/>
          <w:sz w:val="20"/>
          <w:szCs w:val="20"/>
        </w:rPr>
        <w:tab/>
        <w:t>CUP:</w:t>
      </w:r>
      <w:r w:rsidRPr="00B812D2">
        <w:rPr>
          <w:rFonts w:ascii="Verdana" w:hAnsi="Verdana"/>
          <w:sz w:val="20"/>
          <w:szCs w:val="20"/>
        </w:rPr>
        <w:t xml:space="preserve"> H24D21000320006</w:t>
      </w:r>
    </w:p>
    <w:p w14:paraId="163C0BFD" w14:textId="06EC4381" w:rsidR="00C0517D" w:rsidRPr="00344652" w:rsidRDefault="00C0517D" w:rsidP="0095712A">
      <w:pPr>
        <w:tabs>
          <w:tab w:val="left" w:pos="993"/>
        </w:tabs>
        <w:ind w:left="993" w:right="28" w:hanging="993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36D95531" w14:textId="18A4AE4C" w:rsidR="00533C9B" w:rsidRDefault="00533C9B" w:rsidP="00C0517D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3941354B" w14:textId="77777777" w:rsidR="00D33BB8" w:rsidRPr="00C0517D" w:rsidRDefault="00D33BB8" w:rsidP="00C0517D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5D9C4C7A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>Il/La sottoscritto/a ______________________________________________________________ nato/a a ______________________________________________ il ______________________</w:t>
      </w:r>
    </w:p>
    <w:p w14:paraId="2DC8EAFB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</w:p>
    <w:p w14:paraId="1F7E8C22" w14:textId="77777777" w:rsidR="0095712A" w:rsidRDefault="008A5C9C" w:rsidP="0095712A">
      <w:pPr>
        <w:spacing w:after="120"/>
        <w:jc w:val="both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bCs/>
          <w:sz w:val="20"/>
          <w:szCs w:val="20"/>
        </w:rPr>
        <w:t>ai fini della valutazione della candidatura</w:t>
      </w:r>
      <w:r w:rsidR="00D17709">
        <w:rPr>
          <w:rFonts w:ascii="Verdana" w:hAnsi="Verdana"/>
          <w:bCs/>
          <w:sz w:val="20"/>
          <w:szCs w:val="20"/>
        </w:rPr>
        <w:t xml:space="preserve"> per</w:t>
      </w:r>
      <w:r w:rsidRPr="00C0517D">
        <w:rPr>
          <w:rFonts w:ascii="Verdana" w:hAnsi="Verdana"/>
          <w:sz w:val="20"/>
          <w:szCs w:val="20"/>
        </w:rPr>
        <w:t xml:space="preserve"> l’attribuzione </w:t>
      </w:r>
      <w:r w:rsidR="0095712A" w:rsidRPr="00344652">
        <w:rPr>
          <w:rFonts w:ascii="Verdana" w:hAnsi="Verdana"/>
          <w:sz w:val="20"/>
          <w:szCs w:val="20"/>
        </w:rPr>
        <w:t>del seguente incarico:</w:t>
      </w:r>
    </w:p>
    <w:p w14:paraId="76DE813D" w14:textId="77777777" w:rsidR="00B812D2" w:rsidRDefault="00B812D2" w:rsidP="00B812D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left="567" w:hanging="501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sz w:val="32"/>
            <w:szCs w:val="32"/>
          </w:rPr>
          <w:id w:val="-9685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  <w:r w:rsidRPr="00D94F39">
        <w:rPr>
          <w:rFonts w:ascii="Verdana" w:hAnsi="Verdana"/>
          <w:sz w:val="32"/>
          <w:szCs w:val="32"/>
        </w:rPr>
        <w:tab/>
      </w:r>
      <w:r w:rsidRPr="00B812D2">
        <w:rPr>
          <w:rFonts w:ascii="Verdana" w:hAnsi="Verdana"/>
          <w:b/>
          <w:bCs/>
          <w:sz w:val="20"/>
          <w:szCs w:val="20"/>
        </w:rPr>
        <w:t>ESPERTO IN MATERIA DI COORDINAMENTO EDUCATIVO-DIDATTICO-ORGANIZZATIVO DI SCUOLA SECONDARIA DI 1° GRADO;</w:t>
      </w:r>
    </w:p>
    <w:p w14:paraId="51110256" w14:textId="77777777" w:rsidR="00B812D2" w:rsidRDefault="00B812D2" w:rsidP="00B812D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left="567" w:hanging="501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sz w:val="32"/>
            <w:szCs w:val="32"/>
          </w:rPr>
          <w:id w:val="-160688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94F39"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  <w:r w:rsidRPr="00D94F39">
        <w:rPr>
          <w:rFonts w:ascii="Verdana" w:hAnsi="Verdana"/>
          <w:sz w:val="32"/>
          <w:szCs w:val="32"/>
        </w:rPr>
        <w:tab/>
      </w:r>
      <w:r w:rsidRPr="00B812D2">
        <w:rPr>
          <w:rFonts w:ascii="Verdana" w:eastAsia="Verdana" w:hAnsi="Verdana" w:cs="Verdana"/>
          <w:b/>
          <w:bCs/>
          <w:sz w:val="20"/>
          <w:szCs w:val="20"/>
        </w:rPr>
        <w:t>ESPERTO IN MATERIA DI COORDINAMENTO GENERALE DEL SETTORE INCLUSIONE</w:t>
      </w:r>
      <w:r w:rsidRPr="00B812D2">
        <w:rPr>
          <w:rFonts w:ascii="Verdana" w:hAnsi="Verdana"/>
          <w:b/>
          <w:bCs/>
          <w:sz w:val="20"/>
          <w:szCs w:val="20"/>
        </w:rPr>
        <w:t>;</w:t>
      </w:r>
    </w:p>
    <w:p w14:paraId="14937CC7" w14:textId="77777777" w:rsidR="00B812D2" w:rsidRDefault="00B812D2" w:rsidP="00B812D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left="567" w:hanging="501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sz w:val="32"/>
            <w:szCs w:val="32"/>
          </w:rPr>
          <w:id w:val="-81040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94F39"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  <w:r w:rsidRPr="00D94F39">
        <w:rPr>
          <w:rFonts w:ascii="Verdana" w:hAnsi="Verdana"/>
          <w:sz w:val="32"/>
          <w:szCs w:val="32"/>
        </w:rPr>
        <w:tab/>
      </w:r>
      <w:r w:rsidRPr="00B812D2">
        <w:rPr>
          <w:rFonts w:ascii="Verdana" w:eastAsia="Verdana" w:hAnsi="Verdana" w:cs="Verdana"/>
          <w:b/>
          <w:bCs/>
          <w:sz w:val="20"/>
          <w:szCs w:val="20"/>
        </w:rPr>
        <w:t>ESPERTO IN MATERIA DI COORDINAMENTO DEL SETTORE DELLA DIDATTICA DIGITALE INTEGRATA IN UN’OTTICA INCLUSIVA</w:t>
      </w:r>
      <w:r w:rsidRPr="00B812D2">
        <w:rPr>
          <w:rFonts w:ascii="Verdana" w:hAnsi="Verdana"/>
          <w:b/>
          <w:bCs/>
          <w:sz w:val="20"/>
          <w:szCs w:val="20"/>
        </w:rPr>
        <w:t>;</w:t>
      </w:r>
    </w:p>
    <w:p w14:paraId="7926A878" w14:textId="77777777" w:rsidR="00B812D2" w:rsidRPr="00B812D2" w:rsidRDefault="00B812D2" w:rsidP="00B812D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left="567" w:hanging="501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sdt>
        <w:sdtPr>
          <w:rPr>
            <w:rFonts w:ascii="MS Gothic" w:eastAsia="MS Gothic" w:hAnsi="MS Gothic" w:cstheme="minorHAnsi"/>
            <w:b/>
            <w:sz w:val="32"/>
            <w:szCs w:val="32"/>
          </w:rPr>
          <w:id w:val="-134339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  <w:r w:rsidRPr="00D94F39">
        <w:rPr>
          <w:rFonts w:ascii="Verdana" w:hAnsi="Verdana"/>
          <w:sz w:val="32"/>
          <w:szCs w:val="32"/>
        </w:rPr>
        <w:tab/>
      </w:r>
      <w:r w:rsidRPr="00B812D2">
        <w:rPr>
          <w:rFonts w:ascii="Verdana" w:eastAsia="Verdana" w:hAnsi="Verdana" w:cs="Verdana"/>
          <w:b/>
          <w:bCs/>
          <w:sz w:val="20"/>
          <w:szCs w:val="20"/>
        </w:rPr>
        <w:t>ESPERTO IN MATERIA DI COORDINAMENTO DEL SETTORE PRIVACY E SICUREZZA DEGLI STUDENTI.</w:t>
      </w:r>
    </w:p>
    <w:p w14:paraId="5B19FD0D" w14:textId="77777777" w:rsidR="00B812D2" w:rsidRPr="004A66D0" w:rsidRDefault="00B812D2" w:rsidP="00B812D2">
      <w:pPr>
        <w:jc w:val="center"/>
        <w:rPr>
          <w:rFonts w:ascii="Verdana" w:hAnsi="Verdana"/>
          <w:sz w:val="10"/>
          <w:szCs w:val="10"/>
        </w:rPr>
      </w:pPr>
    </w:p>
    <w:p w14:paraId="0FEB6133" w14:textId="2F1B9742" w:rsidR="00533C9B" w:rsidRPr="00C0517D" w:rsidRDefault="00533C9B" w:rsidP="0095712A">
      <w:pPr>
        <w:spacing w:before="120" w:line="360" w:lineRule="auto"/>
        <w:jc w:val="center"/>
        <w:rPr>
          <w:rFonts w:ascii="Verdana" w:hAnsi="Verdana"/>
          <w:bCs/>
          <w:sz w:val="20"/>
          <w:szCs w:val="20"/>
          <w:highlight w:val="yellow"/>
        </w:rPr>
      </w:pPr>
      <w:r w:rsidRPr="00C0517D">
        <w:rPr>
          <w:rFonts w:ascii="Verdana" w:hAnsi="Verdana"/>
          <w:bCs/>
          <w:sz w:val="20"/>
          <w:szCs w:val="20"/>
        </w:rPr>
        <w:t>DICHIARA</w:t>
      </w:r>
    </w:p>
    <w:p w14:paraId="53FC95FA" w14:textId="112D01B9" w:rsidR="00533C9B" w:rsidRDefault="00533C9B" w:rsidP="000C1E35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C0517D">
        <w:rPr>
          <w:rFonts w:ascii="Verdana" w:hAnsi="Verdana"/>
          <w:bCs/>
          <w:sz w:val="20"/>
          <w:szCs w:val="20"/>
        </w:rPr>
        <w:t>di essere in possesso dei sottoelencati</w:t>
      </w:r>
      <w:r w:rsidRPr="00075A65">
        <w:rPr>
          <w:rFonts w:ascii="Verdana" w:hAnsi="Verdana"/>
          <w:bCs/>
          <w:sz w:val="20"/>
          <w:szCs w:val="20"/>
        </w:rPr>
        <w:t xml:space="preserve"> titoli culturali e professionali valutabili ai sensi </w:t>
      </w:r>
      <w:r w:rsidRPr="003126CE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075A65">
        <w:rPr>
          <w:rFonts w:ascii="Verdana" w:hAnsi="Verdana"/>
          <w:bCs/>
          <w:sz w:val="20"/>
          <w:szCs w:val="20"/>
        </w:rPr>
        <w:t>:</w:t>
      </w:r>
    </w:p>
    <w:tbl>
      <w:tblPr>
        <w:tblStyle w:val="TableNormal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827"/>
        <w:gridCol w:w="4820"/>
        <w:gridCol w:w="1167"/>
      </w:tblGrid>
      <w:tr w:rsidR="0095712A" w:rsidRPr="00413021" w14:paraId="36D17B5E" w14:textId="77777777" w:rsidTr="0095712A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2F315" w14:textId="024BAAE1" w:rsidR="0095712A" w:rsidRPr="00413021" w:rsidRDefault="0095712A" w:rsidP="007A68BD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413021">
              <w:rPr>
                <w:b/>
                <w:sz w:val="18"/>
                <w:szCs w:val="18"/>
                <w:lang w:val="it-IT"/>
              </w:rPr>
              <w:t>Titoli</w:t>
            </w:r>
            <w:r w:rsidRPr="00413021">
              <w:rPr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>
              <w:rPr>
                <w:b/>
                <w:sz w:val="18"/>
                <w:szCs w:val="18"/>
                <w:lang w:val="it-IT"/>
              </w:rPr>
              <w:t>di studi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3245A40" w14:textId="77777777" w:rsidR="0095712A" w:rsidRPr="00075A65" w:rsidRDefault="0095712A" w:rsidP="007A68BD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14A71934" w14:textId="72C25018" w:rsidR="0095712A" w:rsidRPr="003126CE" w:rsidRDefault="0095712A" w:rsidP="007A68BD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 w:rsidR="002950B1"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86272" w14:textId="77777777" w:rsidR="0095712A" w:rsidRDefault="0095712A" w:rsidP="007A68BD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060BAD6B" w14:textId="2ACDBF78" w:rsidR="0095712A" w:rsidRPr="0095712A" w:rsidRDefault="0095712A" w:rsidP="007A68BD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697E8C19" w14:textId="045D4000" w:rsidR="0095712A" w:rsidRPr="00FD319E" w:rsidRDefault="00533CFA" w:rsidP="007A68BD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15</w:t>
            </w:r>
            <w:r w:rsidR="0095712A" w:rsidRPr="0095712A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2950B1" w:rsidRPr="00413021" w14:paraId="5EAB7063" w14:textId="77777777" w:rsidTr="0095712A">
        <w:trPr>
          <w:trHeight w:val="43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BA1F" w14:textId="1D66189C" w:rsidR="002950B1" w:rsidRPr="00413021" w:rsidRDefault="002950B1" w:rsidP="002950B1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ED5C" w14:textId="2EBA0122" w:rsidR="002950B1" w:rsidRPr="00413021" w:rsidRDefault="002950B1" w:rsidP="002950B1">
            <w:pPr>
              <w:pStyle w:val="TableParagraph"/>
              <w:ind w:left="108" w:right="134"/>
              <w:jc w:val="both"/>
              <w:rPr>
                <w:sz w:val="18"/>
                <w:szCs w:val="18"/>
              </w:rPr>
            </w:pPr>
            <w:r w:rsidRPr="006C2851">
              <w:rPr>
                <w:sz w:val="18"/>
                <w:szCs w:val="18"/>
                <w:lang w:val="it-IT"/>
              </w:rPr>
              <w:t xml:space="preserve">Diploma di laurea specialistica o magistrale o vecchio </w:t>
            </w:r>
            <w:r w:rsidR="00533CFA" w:rsidRPr="00B030AA">
              <w:rPr>
                <w:sz w:val="18"/>
                <w:szCs w:val="18"/>
                <w:lang w:val="it-IT"/>
              </w:rPr>
              <w:t>per l’accesso all’insegnamento</w:t>
            </w:r>
          </w:p>
        </w:tc>
        <w:tc>
          <w:tcPr>
            <w:tcW w:w="4820" w:type="dxa"/>
            <w:vAlign w:val="center"/>
          </w:tcPr>
          <w:p w14:paraId="777EC1CD" w14:textId="77777777" w:rsidR="002950B1" w:rsidRPr="00413021" w:rsidRDefault="002950B1" w:rsidP="002950B1">
            <w:pPr>
              <w:pStyle w:val="TableParagraph"/>
              <w:ind w:left="141" w:right="135"/>
              <w:rPr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4DDDE71" w14:textId="77777777" w:rsidR="002950B1" w:rsidRPr="00413021" w:rsidRDefault="002950B1" w:rsidP="002950B1">
            <w:pPr>
              <w:pStyle w:val="TableParagraph"/>
              <w:rPr>
                <w:iCs/>
                <w:sz w:val="18"/>
                <w:szCs w:val="18"/>
              </w:rPr>
            </w:pPr>
          </w:p>
        </w:tc>
      </w:tr>
      <w:tr w:rsidR="002950B1" w:rsidRPr="00413021" w14:paraId="3D792E8B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8A3" w14:textId="49F2EEAA" w:rsidR="002950B1" w:rsidRPr="00413021" w:rsidRDefault="002950B1" w:rsidP="002950B1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B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1611" w14:textId="41AE2D2B" w:rsidR="002950B1" w:rsidRPr="00413021" w:rsidRDefault="00533CFA" w:rsidP="002950B1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Diploma di laurea </w:t>
            </w:r>
            <w:r>
              <w:rPr>
                <w:sz w:val="18"/>
                <w:szCs w:val="18"/>
                <w:lang w:val="it-IT"/>
              </w:rPr>
              <w:t>triennale</w:t>
            </w:r>
            <w:r w:rsidRPr="00B030AA">
              <w:rPr>
                <w:sz w:val="18"/>
                <w:szCs w:val="18"/>
                <w:lang w:val="it-IT"/>
              </w:rPr>
              <w:t xml:space="preserve"> per l’accesso all’insegnamento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B030AA">
              <w:rPr>
                <w:sz w:val="18"/>
                <w:szCs w:val="18"/>
                <w:lang w:val="it-IT"/>
              </w:rPr>
              <w:t>(in assenza di laurea</w:t>
            </w:r>
            <w:r>
              <w:rPr>
                <w:sz w:val="18"/>
                <w:szCs w:val="18"/>
                <w:lang w:val="it-IT"/>
              </w:rPr>
              <w:t xml:space="preserve"> di cui al punto A</w:t>
            </w:r>
            <w:r w:rsidRPr="00B030AA">
              <w:rPr>
                <w:sz w:val="18"/>
                <w:szCs w:val="18"/>
                <w:lang w:val="it-IT"/>
              </w:rPr>
              <w:t>)</w:t>
            </w:r>
          </w:p>
        </w:tc>
        <w:tc>
          <w:tcPr>
            <w:tcW w:w="4820" w:type="dxa"/>
            <w:vAlign w:val="center"/>
          </w:tcPr>
          <w:p w14:paraId="387F3D47" w14:textId="77777777" w:rsidR="002950B1" w:rsidRPr="00413021" w:rsidRDefault="002950B1" w:rsidP="002950B1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045EA1FE" w14:textId="77777777" w:rsidR="002950B1" w:rsidRPr="00413021" w:rsidRDefault="002950B1" w:rsidP="002950B1">
            <w:pPr>
              <w:pStyle w:val="TableParagraph"/>
              <w:ind w:left="13"/>
              <w:rPr>
                <w:sz w:val="18"/>
                <w:szCs w:val="18"/>
                <w:lang w:val="it-IT"/>
              </w:rPr>
            </w:pPr>
          </w:p>
        </w:tc>
      </w:tr>
      <w:tr w:rsidR="002950B1" w:rsidRPr="00413021" w14:paraId="382543C5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56D8" w14:textId="70D3716D" w:rsidR="002950B1" w:rsidRPr="00413021" w:rsidRDefault="002950B1" w:rsidP="002950B1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A032" w14:textId="79964C86" w:rsidR="002950B1" w:rsidRPr="00413021" w:rsidRDefault="00533CFA" w:rsidP="002950B1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055AA0">
              <w:rPr>
                <w:sz w:val="18"/>
                <w:szCs w:val="18"/>
                <w:lang w:val="it-IT"/>
              </w:rPr>
              <w:t>Diploma magistrale con valore abilitante conseguito entro l’a.s.2001/02 (in assenza di laurea di cui ai punti A, B)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00F15E3B" w14:textId="77777777" w:rsidR="002950B1" w:rsidRPr="00413021" w:rsidRDefault="002950B1" w:rsidP="002950B1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46B8BC86" w14:textId="77777777" w:rsidR="002950B1" w:rsidRPr="00413021" w:rsidRDefault="002950B1" w:rsidP="002950B1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33CFA" w:rsidRPr="00413021" w14:paraId="4EB24E73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1441" w14:textId="33CD103B" w:rsidR="00533CFA" w:rsidRPr="00413021" w:rsidRDefault="00533CFA" w:rsidP="00533CFA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D920" w14:textId="270DFA46" w:rsidR="00533CFA" w:rsidRPr="00413021" w:rsidRDefault="00533CFA" w:rsidP="00533CFA">
            <w:pPr>
              <w:pStyle w:val="TableParagraph"/>
              <w:ind w:left="108" w:right="134"/>
              <w:jc w:val="both"/>
              <w:rPr>
                <w:sz w:val="18"/>
                <w:szCs w:val="18"/>
              </w:rPr>
            </w:pPr>
            <w:r w:rsidRPr="00055AA0">
              <w:rPr>
                <w:sz w:val="18"/>
                <w:szCs w:val="18"/>
                <w:lang w:val="it-IT"/>
              </w:rPr>
              <w:t>Dottorato ricerca afferente alle funzioni dell’avviso di 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5B5BA6D2" w14:textId="77777777" w:rsidR="00533CFA" w:rsidRPr="00413021" w:rsidRDefault="00533CFA" w:rsidP="00533CFA">
            <w:pPr>
              <w:pStyle w:val="TableParagraph"/>
              <w:ind w:left="141" w:right="135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661BAC6A" w14:textId="77777777" w:rsidR="00533CFA" w:rsidRPr="00413021" w:rsidRDefault="00533CFA" w:rsidP="00533CFA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533CFA" w:rsidRPr="00413021" w14:paraId="443623BC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7D4B" w14:textId="5E470FDE" w:rsidR="00533CFA" w:rsidRPr="006C2851" w:rsidRDefault="00533CFA" w:rsidP="00533CFA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94C3" w14:textId="67389994" w:rsidR="00533CFA" w:rsidRPr="006C2851" w:rsidRDefault="00533CFA" w:rsidP="00533CFA">
            <w:pPr>
              <w:pStyle w:val="TableParagraph"/>
              <w:ind w:left="108" w:right="134"/>
              <w:jc w:val="both"/>
              <w:rPr>
                <w:sz w:val="18"/>
                <w:szCs w:val="18"/>
              </w:rPr>
            </w:pPr>
            <w:r w:rsidRPr="00B030AA">
              <w:rPr>
                <w:sz w:val="18"/>
                <w:szCs w:val="18"/>
                <w:lang w:val="it-IT"/>
              </w:rPr>
              <w:t>Corsi di specializzazione</w:t>
            </w:r>
            <w:r>
              <w:rPr>
                <w:sz w:val="18"/>
                <w:szCs w:val="18"/>
                <w:lang w:val="it-IT"/>
              </w:rPr>
              <w:t xml:space="preserve"> o </w:t>
            </w:r>
            <w:r w:rsidRPr="00B030AA">
              <w:rPr>
                <w:sz w:val="18"/>
                <w:szCs w:val="18"/>
                <w:lang w:val="it-IT"/>
              </w:rPr>
              <w:t xml:space="preserve">Master afferenti </w:t>
            </w:r>
            <w:r w:rsidRPr="007030BA">
              <w:rPr>
                <w:sz w:val="18"/>
                <w:szCs w:val="18"/>
                <w:lang w:val="it-IT"/>
              </w:rPr>
              <w:t xml:space="preserve">alle funzioni dell’avviso di </w:t>
            </w:r>
            <w:r w:rsidRPr="007030BA">
              <w:rPr>
                <w:sz w:val="18"/>
                <w:szCs w:val="18"/>
                <w:lang w:val="it-IT"/>
              </w:rPr>
              <w:lastRenderedPageBreak/>
              <w:t>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3E26F9F8" w14:textId="77777777" w:rsidR="00533CFA" w:rsidRPr="00413021" w:rsidRDefault="00533CFA" w:rsidP="00533CFA">
            <w:pPr>
              <w:pStyle w:val="TableParagraph"/>
              <w:ind w:left="141" w:right="135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7850861E" w14:textId="77777777" w:rsidR="00533CFA" w:rsidRPr="00413021" w:rsidRDefault="00533CFA" w:rsidP="00533CFA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533CFA" w:rsidRPr="00413021" w14:paraId="031F7CBA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A607" w14:textId="0168AC1E" w:rsidR="00533CFA" w:rsidRPr="006C2851" w:rsidRDefault="00533CFA" w:rsidP="00533CFA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32A8" w14:textId="279FBD36" w:rsidR="00533CFA" w:rsidRPr="006C2851" w:rsidRDefault="00533CFA" w:rsidP="00533CFA">
            <w:pPr>
              <w:pStyle w:val="TableParagraph"/>
              <w:ind w:left="108" w:right="134"/>
              <w:jc w:val="both"/>
              <w:rPr>
                <w:sz w:val="18"/>
                <w:szCs w:val="18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Iscrizione ad albi professionali </w:t>
            </w:r>
            <w:r w:rsidRPr="007030BA">
              <w:rPr>
                <w:sz w:val="18"/>
                <w:szCs w:val="18"/>
                <w:lang w:val="it-IT"/>
              </w:rPr>
              <w:t>afferenti alle funzioni dell’avviso di 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14834840" w14:textId="77777777" w:rsidR="00533CFA" w:rsidRPr="00413021" w:rsidRDefault="00533CFA" w:rsidP="00533CFA">
            <w:pPr>
              <w:pStyle w:val="TableParagraph"/>
              <w:ind w:left="141" w:right="135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0B77846A" w14:textId="77777777" w:rsidR="00533CFA" w:rsidRPr="00413021" w:rsidRDefault="00533CFA" w:rsidP="00533CFA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2950B1" w:rsidRPr="00413021" w14:paraId="7A2B4658" w14:textId="77777777" w:rsidTr="00544907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2A187" w14:textId="51E44180" w:rsidR="002950B1" w:rsidRPr="00413021" w:rsidRDefault="002950B1" w:rsidP="00544907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6C2851">
              <w:rPr>
                <w:b/>
                <w:sz w:val="18"/>
                <w:szCs w:val="18"/>
                <w:lang w:val="it-IT"/>
              </w:rPr>
              <w:t>Titoli culturali specific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1D2B9CE6" w14:textId="77777777" w:rsidR="002950B1" w:rsidRPr="00075A65" w:rsidRDefault="002950B1" w:rsidP="00544907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2D2EE9C4" w14:textId="77777777" w:rsidR="002950B1" w:rsidRPr="003126CE" w:rsidRDefault="002950B1" w:rsidP="00544907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ABF3E" w14:textId="77777777" w:rsidR="002950B1" w:rsidRDefault="002950B1" w:rsidP="00544907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2C17B2D3" w14:textId="77777777" w:rsidR="002950B1" w:rsidRPr="0095712A" w:rsidRDefault="002950B1" w:rsidP="00544907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24340186" w14:textId="56E63706" w:rsidR="002950B1" w:rsidRPr="00FD319E" w:rsidRDefault="002950B1" w:rsidP="00544907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5</w:t>
            </w: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533CFA" w:rsidRPr="00413021" w14:paraId="37F63A7C" w14:textId="77777777" w:rsidTr="00565E13">
        <w:trPr>
          <w:trHeight w:val="46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BB0E" w14:textId="2B2B53F3" w:rsidR="00533CFA" w:rsidRPr="00413021" w:rsidRDefault="00533CFA" w:rsidP="00533CFA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BD6F" w14:textId="17CACD0F" w:rsidR="00533CFA" w:rsidRPr="00413021" w:rsidRDefault="00533CFA" w:rsidP="00533CFA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Certificazioni informatiche riconosciute 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4C4131C0" w14:textId="77777777" w:rsidR="00533CFA" w:rsidRPr="00413021" w:rsidRDefault="00533CFA" w:rsidP="00533CFA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7C1E7833" w14:textId="77777777" w:rsidR="00533CFA" w:rsidRPr="00413021" w:rsidRDefault="00533CFA" w:rsidP="00533CFA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33CFA" w:rsidRPr="00413021" w14:paraId="4DAA824D" w14:textId="77777777" w:rsidTr="00565E13">
        <w:trPr>
          <w:trHeight w:val="34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678F" w14:textId="04E154F6" w:rsidR="00533CFA" w:rsidRPr="00413021" w:rsidRDefault="00533CFA" w:rsidP="00533CFA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C1DA" w14:textId="30F9911C" w:rsidR="00533CFA" w:rsidRPr="00413021" w:rsidRDefault="00533CFA" w:rsidP="00533CFA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Certificazioni </w:t>
            </w:r>
            <w:r w:rsidRPr="007030BA">
              <w:rPr>
                <w:sz w:val="18"/>
                <w:szCs w:val="18"/>
                <w:lang w:val="it-IT"/>
              </w:rPr>
              <w:t>afferent</w:t>
            </w:r>
            <w:r>
              <w:rPr>
                <w:sz w:val="18"/>
                <w:szCs w:val="18"/>
                <w:lang w:val="it-IT"/>
              </w:rPr>
              <w:t>i</w:t>
            </w:r>
            <w:r w:rsidRPr="007030BA">
              <w:rPr>
                <w:sz w:val="18"/>
                <w:szCs w:val="18"/>
                <w:lang w:val="it-IT"/>
              </w:rPr>
              <w:t xml:space="preserve"> alle funzioni dell’avviso di selezione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14:paraId="2AE48710" w14:textId="77777777" w:rsidR="00533CFA" w:rsidRPr="00413021" w:rsidRDefault="00533CFA" w:rsidP="00533CFA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bottom w:val="single" w:sz="4" w:space="0" w:color="000000"/>
            </w:tcBorders>
            <w:vAlign w:val="center"/>
          </w:tcPr>
          <w:p w14:paraId="1C1E3380" w14:textId="77777777" w:rsidR="00533CFA" w:rsidRPr="00413021" w:rsidRDefault="00533CFA" w:rsidP="00533CFA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33CFA" w:rsidRPr="00413021" w14:paraId="542CD291" w14:textId="77777777" w:rsidTr="00565E13">
        <w:trPr>
          <w:trHeight w:val="501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A4C8" w14:textId="5B513666" w:rsidR="00533CFA" w:rsidRPr="00413021" w:rsidRDefault="00533CFA" w:rsidP="00533CFA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5A34" w14:textId="143455EF" w:rsidR="00533CFA" w:rsidRPr="00413021" w:rsidRDefault="00533CFA" w:rsidP="00533CFA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>Attestato di partecipazione in qualità di discente a corsi di formazione afferenti alle funzioni dell’incarico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15547D05" w14:textId="77777777" w:rsidR="00533CFA" w:rsidRPr="00413021" w:rsidRDefault="00533CFA" w:rsidP="00533CFA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654CF3AB" w14:textId="77777777" w:rsidR="00533CFA" w:rsidRPr="00413021" w:rsidRDefault="00533CFA" w:rsidP="00533CFA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33CFA" w:rsidRPr="00413021" w14:paraId="4B5CE9A1" w14:textId="77777777" w:rsidTr="00510E85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72233" w14:textId="77777777" w:rsidR="00533CFA" w:rsidRDefault="00533CFA" w:rsidP="00533CFA">
            <w:pPr>
              <w:pStyle w:val="TableParagraph"/>
              <w:ind w:left="108" w:right="139"/>
              <w:jc w:val="left"/>
              <w:rPr>
                <w:b/>
                <w:sz w:val="18"/>
                <w:szCs w:val="18"/>
                <w:lang w:val="it-IT"/>
              </w:rPr>
            </w:pPr>
            <w:r w:rsidRPr="00B030AA">
              <w:rPr>
                <w:b/>
                <w:sz w:val="18"/>
                <w:szCs w:val="18"/>
                <w:lang w:val="it-IT"/>
              </w:rPr>
              <w:t>Titoli professionali specifici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</w:p>
          <w:p w14:paraId="6E8D3063" w14:textId="52D15F05" w:rsidR="00533CFA" w:rsidRPr="00413021" w:rsidRDefault="00533CFA" w:rsidP="00533CFA">
            <w:pPr>
              <w:pStyle w:val="TableParagraph"/>
              <w:ind w:left="108" w:right="139"/>
              <w:jc w:val="left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(escluso l’a.s. in corso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986493D" w14:textId="77777777" w:rsidR="00533CFA" w:rsidRPr="00075A65" w:rsidRDefault="00533CFA" w:rsidP="00533CFA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6FB48BFD" w14:textId="77777777" w:rsidR="00533CFA" w:rsidRPr="003126CE" w:rsidRDefault="00533CFA" w:rsidP="00533CFA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6B5926" w14:textId="77777777" w:rsidR="00533CFA" w:rsidRDefault="00533CFA" w:rsidP="00533CFA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3D480AE7" w14:textId="77777777" w:rsidR="00533CFA" w:rsidRPr="0095712A" w:rsidRDefault="00533CFA" w:rsidP="00533CFA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0FD722C0" w14:textId="086CF162" w:rsidR="00533CFA" w:rsidRPr="00FD319E" w:rsidRDefault="00533CFA" w:rsidP="00533CFA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5</w:t>
            </w: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533CFA" w:rsidRPr="00413021" w14:paraId="28463EE1" w14:textId="77777777" w:rsidTr="001145DE">
        <w:trPr>
          <w:trHeight w:val="5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A313" w14:textId="39E5EDD4" w:rsidR="00533CFA" w:rsidRPr="00413021" w:rsidRDefault="00533CFA" w:rsidP="00533CFA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E4B9" w14:textId="2320552E" w:rsidR="00533CFA" w:rsidRPr="00413021" w:rsidRDefault="00533CFA" w:rsidP="00533CFA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Documentati incarichi </w:t>
            </w:r>
            <w:r>
              <w:rPr>
                <w:sz w:val="18"/>
                <w:szCs w:val="18"/>
                <w:lang w:val="it-IT"/>
              </w:rPr>
              <w:t>nel funzionigramma di Istituto inerenti alle funzioni dell’avviso di 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7EF2585B" w14:textId="77777777" w:rsidR="00533CFA" w:rsidRPr="00413021" w:rsidRDefault="00533CFA" w:rsidP="00533CFA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3234A261" w14:textId="77777777" w:rsidR="00533CFA" w:rsidRPr="00413021" w:rsidRDefault="00533CFA" w:rsidP="00533CFA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33CFA" w:rsidRPr="00413021" w14:paraId="1C6B7647" w14:textId="77777777" w:rsidTr="001145DE">
        <w:trPr>
          <w:trHeight w:val="34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F6D6" w14:textId="3A97D912" w:rsidR="00533CFA" w:rsidRPr="00413021" w:rsidRDefault="00533CFA" w:rsidP="00533CFA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32F5" w14:textId="43284A34" w:rsidR="00533CFA" w:rsidRPr="00413021" w:rsidRDefault="00533CFA" w:rsidP="00533CFA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>Documentati incarichi di attività di formazione specifica in qualità di relatore in corsi afferenti alle funzioni dell’incarico</w:t>
            </w:r>
          </w:p>
        </w:tc>
        <w:tc>
          <w:tcPr>
            <w:tcW w:w="4820" w:type="dxa"/>
            <w:vAlign w:val="center"/>
          </w:tcPr>
          <w:p w14:paraId="15E791DC" w14:textId="77777777" w:rsidR="00533CFA" w:rsidRPr="00413021" w:rsidRDefault="00533CFA" w:rsidP="00533CFA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6FD368E1" w14:textId="77777777" w:rsidR="00533CFA" w:rsidRPr="00413021" w:rsidRDefault="00533CFA" w:rsidP="00533CFA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33CFA" w:rsidRPr="00413021" w14:paraId="72D84D7A" w14:textId="77777777" w:rsidTr="00544907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C457E" w14:textId="77777777" w:rsidR="00533CFA" w:rsidRDefault="00533CFA" w:rsidP="00533CFA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B030AA">
              <w:rPr>
                <w:b/>
                <w:sz w:val="18"/>
                <w:szCs w:val="18"/>
                <w:lang w:val="it-IT"/>
              </w:rPr>
              <w:t>Titoli di servizio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</w:p>
          <w:p w14:paraId="26EB7195" w14:textId="38423E49" w:rsidR="00533CFA" w:rsidRPr="00413021" w:rsidRDefault="00533CFA" w:rsidP="00533CFA">
            <w:pPr>
              <w:pStyle w:val="TableParagraph"/>
              <w:ind w:left="108" w:right="139"/>
              <w:jc w:val="left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(escluso l’a.s. in corso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1712DA2" w14:textId="77777777" w:rsidR="00533CFA" w:rsidRPr="00075A65" w:rsidRDefault="00533CFA" w:rsidP="00533CFA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5DF07BC9" w14:textId="77777777" w:rsidR="00533CFA" w:rsidRPr="003126CE" w:rsidRDefault="00533CFA" w:rsidP="00533CFA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C9C959" w14:textId="77777777" w:rsidR="00533CFA" w:rsidRDefault="00533CFA" w:rsidP="00533CFA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713E5AC8" w14:textId="77777777" w:rsidR="00533CFA" w:rsidRPr="0095712A" w:rsidRDefault="00533CFA" w:rsidP="00533CFA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002DA9D0" w14:textId="2FDFF58B" w:rsidR="00533CFA" w:rsidRPr="00FD319E" w:rsidRDefault="00533CFA" w:rsidP="00533CFA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25</w:t>
            </w: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533CFA" w:rsidRPr="00413021" w14:paraId="3B958BA2" w14:textId="77777777" w:rsidTr="00741E73">
        <w:trPr>
          <w:trHeight w:val="5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96F0A5" w14:textId="004B07A8" w:rsidR="00533CFA" w:rsidRPr="00413021" w:rsidRDefault="00533CFA" w:rsidP="00533CFA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AE053" w14:textId="6C9B49E7" w:rsidR="00533CFA" w:rsidRPr="00413021" w:rsidRDefault="00533CFA" w:rsidP="00533CFA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Anzianità di servizio (ruolo, supplenze annuali, supplenze fino al termine delle attività didattiche), negli Istituti scolastici statali, in qualità di docente di scuola primaria o secondaria </w:t>
            </w:r>
            <w:r w:rsidRPr="000360B7">
              <w:rPr>
                <w:bCs/>
                <w:sz w:val="18"/>
                <w:szCs w:val="18"/>
                <w:lang w:val="it-IT"/>
              </w:rPr>
              <w:t>(escluso l’a.s. in corso</w:t>
            </w:r>
            <w:r>
              <w:rPr>
                <w:bCs/>
                <w:sz w:val="18"/>
                <w:szCs w:val="18"/>
                <w:lang w:val="it-IT"/>
              </w:rPr>
              <w:t xml:space="preserve"> e escluse supplenze brevi</w:t>
            </w:r>
            <w:r w:rsidRPr="000360B7">
              <w:rPr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0B9CD00F" w14:textId="77777777" w:rsidR="00533CFA" w:rsidRPr="00413021" w:rsidRDefault="00533CFA" w:rsidP="00533CFA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19E68553" w14:textId="77777777" w:rsidR="00533CFA" w:rsidRPr="00413021" w:rsidRDefault="00533CFA" w:rsidP="00533CFA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33CFA" w:rsidRPr="00413021" w14:paraId="416F6655" w14:textId="77777777" w:rsidTr="00741E73">
        <w:trPr>
          <w:trHeight w:val="3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8E74" w14:textId="6A871D57" w:rsidR="00533CFA" w:rsidRPr="00413021" w:rsidRDefault="00533CFA" w:rsidP="00533CFA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F8B7" w14:textId="5581E2E2" w:rsidR="00533CFA" w:rsidRPr="00413021" w:rsidRDefault="00533CFA" w:rsidP="00533CFA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Documentati incarichi di ESPERTO</w:t>
            </w:r>
            <w:r>
              <w:rPr>
                <w:sz w:val="18"/>
                <w:szCs w:val="18"/>
                <w:lang w:val="it-IT"/>
              </w:rPr>
              <w:t xml:space="preserve"> o TUTOR</w:t>
            </w:r>
            <w:r w:rsidRPr="006C2851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 xml:space="preserve">di percorsi </w:t>
            </w:r>
            <w:r w:rsidRPr="006C2851">
              <w:rPr>
                <w:sz w:val="18"/>
                <w:szCs w:val="18"/>
                <w:lang w:val="it-IT"/>
              </w:rPr>
              <w:t>formativ</w:t>
            </w:r>
            <w:r>
              <w:rPr>
                <w:sz w:val="18"/>
                <w:szCs w:val="18"/>
                <w:lang w:val="it-IT"/>
              </w:rPr>
              <w:t>i</w:t>
            </w:r>
            <w:r w:rsidRPr="006C2851">
              <w:rPr>
                <w:sz w:val="18"/>
                <w:szCs w:val="18"/>
                <w:lang w:val="it-IT"/>
              </w:rPr>
              <w:t xml:space="preserve"> per la realizzazione di progetti finanziati da fondi nazionali, regionali, comunitari (es.: PON, L.440/97, PNSD, PNRR, …)</w:t>
            </w:r>
          </w:p>
        </w:tc>
        <w:tc>
          <w:tcPr>
            <w:tcW w:w="4820" w:type="dxa"/>
            <w:vAlign w:val="center"/>
          </w:tcPr>
          <w:p w14:paraId="646D78FE" w14:textId="77777777" w:rsidR="00533CFA" w:rsidRPr="00413021" w:rsidRDefault="00533CFA" w:rsidP="00533CFA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56C7936B" w14:textId="77777777" w:rsidR="00533CFA" w:rsidRPr="00413021" w:rsidRDefault="00533CFA" w:rsidP="00533CFA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33CFA" w:rsidRPr="00413021" w14:paraId="47E77214" w14:textId="77777777" w:rsidTr="008A2916">
        <w:trPr>
          <w:trHeight w:val="501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8AF3F" w14:textId="59D7F3E3" w:rsidR="00533CFA" w:rsidRPr="003126CE" w:rsidRDefault="00533CFA" w:rsidP="00533CFA">
            <w:pPr>
              <w:pStyle w:val="TableParagraph"/>
              <w:jc w:val="right"/>
              <w:rPr>
                <w:bCs/>
                <w:sz w:val="18"/>
                <w:szCs w:val="18"/>
                <w:lang w:val="it-IT"/>
              </w:rPr>
            </w:pPr>
            <w:r w:rsidRPr="006C2851">
              <w:rPr>
                <w:b/>
                <w:i/>
                <w:sz w:val="18"/>
                <w:szCs w:val="18"/>
                <w:lang w:val="it-IT"/>
              </w:rPr>
              <w:t xml:space="preserve">PUNTEGGIO </w:t>
            </w:r>
            <w:r>
              <w:rPr>
                <w:b/>
                <w:i/>
                <w:sz w:val="18"/>
                <w:szCs w:val="18"/>
                <w:lang w:val="it-IT"/>
              </w:rPr>
              <w:t>COMPLESSIVO (massimo 50 punti)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BE5C4A" w14:textId="173534E6" w:rsidR="00533CFA" w:rsidRPr="00FD319E" w:rsidRDefault="00533CFA" w:rsidP="00533CFA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</w:p>
        </w:tc>
      </w:tr>
    </w:tbl>
    <w:p w14:paraId="6A636797" w14:textId="77777777" w:rsidR="00D17709" w:rsidRDefault="00D17709" w:rsidP="00D17709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0289EF4A" w14:textId="77777777" w:rsidR="00D17709" w:rsidRDefault="00D17709" w:rsidP="00D17709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00AD9EC9" w14:textId="77777777" w:rsidR="00D17709" w:rsidRPr="00075A65" w:rsidRDefault="00D17709" w:rsidP="00D17709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1FB141A4" w14:textId="77777777" w:rsidR="00D17709" w:rsidRPr="00075A65" w:rsidRDefault="00D17709" w:rsidP="00D17709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p w14:paraId="1DF49FB8" w14:textId="4CA01FDF" w:rsidR="00FD319E" w:rsidRDefault="00FD319E" w:rsidP="0033090E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sectPr w:rsidR="00FD319E" w:rsidSect="00433F39">
      <w:pgSz w:w="11906" w:h="16838"/>
      <w:pgMar w:top="993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9239925">
    <w:abstractNumId w:val="29"/>
  </w:num>
  <w:num w:numId="2" w16cid:durableId="1322196079">
    <w:abstractNumId w:val="12"/>
  </w:num>
  <w:num w:numId="3" w16cid:durableId="448667052">
    <w:abstractNumId w:val="11"/>
  </w:num>
  <w:num w:numId="4" w16cid:durableId="1566140425">
    <w:abstractNumId w:val="25"/>
  </w:num>
  <w:num w:numId="5" w16cid:durableId="266739234">
    <w:abstractNumId w:val="15"/>
  </w:num>
  <w:num w:numId="6" w16cid:durableId="1850371855">
    <w:abstractNumId w:val="28"/>
  </w:num>
  <w:num w:numId="7" w16cid:durableId="790707898">
    <w:abstractNumId w:val="9"/>
  </w:num>
  <w:num w:numId="8" w16cid:durableId="1161461591">
    <w:abstractNumId w:val="3"/>
  </w:num>
  <w:num w:numId="9" w16cid:durableId="1471510139">
    <w:abstractNumId w:val="6"/>
  </w:num>
  <w:num w:numId="10" w16cid:durableId="1182167522">
    <w:abstractNumId w:val="13"/>
  </w:num>
  <w:num w:numId="11" w16cid:durableId="1288465889">
    <w:abstractNumId w:val="23"/>
  </w:num>
  <w:num w:numId="12" w16cid:durableId="96173077">
    <w:abstractNumId w:val="20"/>
  </w:num>
  <w:num w:numId="13" w16cid:durableId="1913274214">
    <w:abstractNumId w:val="0"/>
  </w:num>
  <w:num w:numId="14" w16cid:durableId="813570458">
    <w:abstractNumId w:val="5"/>
  </w:num>
  <w:num w:numId="15" w16cid:durableId="1467233492">
    <w:abstractNumId w:val="8"/>
  </w:num>
  <w:num w:numId="16" w16cid:durableId="1345865308">
    <w:abstractNumId w:val="18"/>
  </w:num>
  <w:num w:numId="17" w16cid:durableId="869146455">
    <w:abstractNumId w:val="22"/>
  </w:num>
  <w:num w:numId="18" w16cid:durableId="1278220084">
    <w:abstractNumId w:val="27"/>
  </w:num>
  <w:num w:numId="19" w16cid:durableId="514654634">
    <w:abstractNumId w:val="16"/>
  </w:num>
  <w:num w:numId="20" w16cid:durableId="213470333">
    <w:abstractNumId w:val="2"/>
  </w:num>
  <w:num w:numId="21" w16cid:durableId="178011681">
    <w:abstractNumId w:val="19"/>
  </w:num>
  <w:num w:numId="22" w16cid:durableId="1202205154">
    <w:abstractNumId w:val="1"/>
  </w:num>
  <w:num w:numId="23" w16cid:durableId="1650986270">
    <w:abstractNumId w:val="10"/>
  </w:num>
  <w:num w:numId="24" w16cid:durableId="815995598">
    <w:abstractNumId w:val="26"/>
  </w:num>
  <w:num w:numId="25" w16cid:durableId="1079326356">
    <w:abstractNumId w:val="17"/>
  </w:num>
  <w:num w:numId="26" w16cid:durableId="380909069">
    <w:abstractNumId w:val="4"/>
  </w:num>
  <w:num w:numId="27" w16cid:durableId="892888596">
    <w:abstractNumId w:val="14"/>
  </w:num>
  <w:num w:numId="28" w16cid:durableId="1227061216">
    <w:abstractNumId w:val="7"/>
  </w:num>
  <w:num w:numId="29" w16cid:durableId="750539497">
    <w:abstractNumId w:val="24"/>
  </w:num>
  <w:num w:numId="30" w16cid:durableId="5397826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1E35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3FB"/>
    <w:rsid w:val="00180599"/>
    <w:rsid w:val="00184BD8"/>
    <w:rsid w:val="00193414"/>
    <w:rsid w:val="001962EC"/>
    <w:rsid w:val="001B1AAB"/>
    <w:rsid w:val="001B370F"/>
    <w:rsid w:val="001C0CA2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950B1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620CA"/>
    <w:rsid w:val="00387F4B"/>
    <w:rsid w:val="0039705C"/>
    <w:rsid w:val="003A18A1"/>
    <w:rsid w:val="003A190E"/>
    <w:rsid w:val="003B3BDE"/>
    <w:rsid w:val="003E51FD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3F39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FE0"/>
    <w:rsid w:val="004C6E9F"/>
    <w:rsid w:val="004E1A44"/>
    <w:rsid w:val="004E391A"/>
    <w:rsid w:val="004E5756"/>
    <w:rsid w:val="0050575A"/>
    <w:rsid w:val="00531911"/>
    <w:rsid w:val="00533C9B"/>
    <w:rsid w:val="00533CFA"/>
    <w:rsid w:val="00540C11"/>
    <w:rsid w:val="0054104E"/>
    <w:rsid w:val="00547668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5481C"/>
    <w:rsid w:val="00660AD3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0617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B49B9"/>
    <w:rsid w:val="007E2234"/>
    <w:rsid w:val="007F004A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93137"/>
    <w:rsid w:val="008945D2"/>
    <w:rsid w:val="008952D6"/>
    <w:rsid w:val="008959CB"/>
    <w:rsid w:val="00896114"/>
    <w:rsid w:val="008A4A1C"/>
    <w:rsid w:val="008A5C9C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27BC8"/>
    <w:rsid w:val="0093491F"/>
    <w:rsid w:val="00942300"/>
    <w:rsid w:val="0094315B"/>
    <w:rsid w:val="00953755"/>
    <w:rsid w:val="009540CC"/>
    <w:rsid w:val="0095712A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37BFF"/>
    <w:rsid w:val="00A41147"/>
    <w:rsid w:val="00A413EB"/>
    <w:rsid w:val="00A4511D"/>
    <w:rsid w:val="00A65BC2"/>
    <w:rsid w:val="00A820E5"/>
    <w:rsid w:val="00A906CF"/>
    <w:rsid w:val="00A96E9B"/>
    <w:rsid w:val="00AA4079"/>
    <w:rsid w:val="00AA70DA"/>
    <w:rsid w:val="00AB4E1E"/>
    <w:rsid w:val="00AC2588"/>
    <w:rsid w:val="00AC5D16"/>
    <w:rsid w:val="00AC7497"/>
    <w:rsid w:val="00AE2056"/>
    <w:rsid w:val="00AE453A"/>
    <w:rsid w:val="00AE5147"/>
    <w:rsid w:val="00AF0354"/>
    <w:rsid w:val="00AF6418"/>
    <w:rsid w:val="00B0530E"/>
    <w:rsid w:val="00B27CDF"/>
    <w:rsid w:val="00B32760"/>
    <w:rsid w:val="00B34619"/>
    <w:rsid w:val="00B37579"/>
    <w:rsid w:val="00B430E1"/>
    <w:rsid w:val="00B44C88"/>
    <w:rsid w:val="00B748B9"/>
    <w:rsid w:val="00B812D2"/>
    <w:rsid w:val="00B85AB7"/>
    <w:rsid w:val="00BA25E8"/>
    <w:rsid w:val="00BB4F57"/>
    <w:rsid w:val="00BB6949"/>
    <w:rsid w:val="00BD43F7"/>
    <w:rsid w:val="00BE0AE4"/>
    <w:rsid w:val="00BF0D6E"/>
    <w:rsid w:val="00C0184D"/>
    <w:rsid w:val="00C0517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5D07"/>
    <w:rsid w:val="00D17709"/>
    <w:rsid w:val="00D17955"/>
    <w:rsid w:val="00D17B68"/>
    <w:rsid w:val="00D22870"/>
    <w:rsid w:val="00D33BB8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F6622"/>
    <w:rsid w:val="00E026C8"/>
    <w:rsid w:val="00E3441C"/>
    <w:rsid w:val="00E4175C"/>
    <w:rsid w:val="00E70BC2"/>
    <w:rsid w:val="00E70FB5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345F4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6</Words>
  <Characters>3456</Characters>
  <Application>Microsoft Office Word</Application>
  <DocSecurity>0</DocSecurity>
  <Lines>73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Laura Cremonesi</cp:lastModifiedBy>
  <cp:revision>2</cp:revision>
  <cp:lastPrinted>2020-11-25T09:30:00Z</cp:lastPrinted>
  <dcterms:created xsi:type="dcterms:W3CDTF">2023-04-02T23:05:00Z</dcterms:created>
  <dcterms:modified xsi:type="dcterms:W3CDTF">2024-12-03T23:40:00Z</dcterms:modified>
</cp:coreProperties>
</file>